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F59A5A4" w:rsidR="008951BC" w:rsidRPr="001E7D54" w:rsidRDefault="008358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xChange</w:t>
      </w:r>
    </w:p>
    <w:p w14:paraId="5D6BEE5D" w14:textId="69B9ECF6" w:rsidR="008951BC" w:rsidRDefault="008358CE" w:rsidP="008951BC">
      <w:pPr>
        <w:jc w:val="center"/>
        <w:rPr>
          <w:b/>
          <w:sz w:val="44"/>
        </w:rPr>
      </w:pPr>
      <w:r w:rsidRPr="008358CE">
        <w:rPr>
          <w:b/>
          <w:color w:val="C00000"/>
          <w:sz w:val="44"/>
        </w:rPr>
        <w:t>Old Stuff Exchange for FPTU Student</w:t>
      </w: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711F5C10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8358CE">
        <w:rPr>
          <w:rFonts w:cstheme="minorHAnsi"/>
          <w:sz w:val="28"/>
          <w:szCs w:val="28"/>
        </w:rPr>
        <w:t>Ho Chi Minh</w:t>
      </w:r>
      <w:r w:rsidRPr="000C4CD6">
        <w:rPr>
          <w:rFonts w:cstheme="minorHAnsi"/>
          <w:sz w:val="28"/>
          <w:szCs w:val="28"/>
        </w:rPr>
        <w:t xml:space="preserve">, </w:t>
      </w:r>
      <w:r w:rsidR="008358CE">
        <w:rPr>
          <w:rFonts w:cstheme="minorHAnsi"/>
          <w:sz w:val="28"/>
          <w:szCs w:val="28"/>
        </w:rPr>
        <w:t xml:space="preserve">May </w:t>
      </w:r>
      <w:r w:rsidRPr="000C4CD6">
        <w:rPr>
          <w:rFonts w:cstheme="minorHAnsi"/>
          <w:sz w:val="28"/>
          <w:szCs w:val="28"/>
        </w:rPr>
        <w:t>20</w:t>
      </w:r>
      <w:r w:rsidR="00F12C05">
        <w:rPr>
          <w:rFonts w:cstheme="minorHAnsi"/>
          <w:sz w:val="28"/>
          <w:szCs w:val="28"/>
        </w:rPr>
        <w:t>2</w:t>
      </w:r>
      <w:r w:rsidR="008358CE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E8BB790" w14:textId="77777777" w:rsidR="00553DDD" w:rsidRDefault="00553DDD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40D32052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A5F340F" w14:textId="7C3D21C1" w:rsidR="00AA1A61" w:rsidRPr="00AA1A61" w:rsidRDefault="0064654D" w:rsidP="00AA1A61">
          <w:pPr>
            <w:pStyle w:val="TOC1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eastAsia="ja-JP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40443821" w:history="1">
            <w:r w:rsidR="00AA1A61" w:rsidRPr="00AA1A61">
              <w:rPr>
                <w:rStyle w:val="Hyperlink"/>
                <w:rFonts w:asciiTheme="majorHAnsi" w:hAnsiTheme="majorHAnsi" w:cstheme="majorHAnsi"/>
                <w:color w:val="FF0000"/>
                <w:sz w:val="36"/>
                <w:szCs w:val="36"/>
              </w:rPr>
              <w:t>I. Overview</w:t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instrText xml:space="preserve"> PAGEREF _Toc140443821 \h </w:instrText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t>3</w:t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fldChar w:fldCharType="end"/>
            </w:r>
          </w:hyperlink>
        </w:p>
        <w:p w14:paraId="115D162B" w14:textId="74C17537" w:rsidR="00AA1A61" w:rsidRPr="00AA1A61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2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1. Code Packages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2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269E" w14:textId="062F98B8" w:rsidR="00AA1A61" w:rsidRPr="00AA1A61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3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. Database Design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3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E61AE" w14:textId="6A2A7187" w:rsidR="00AA1A61" w:rsidRPr="00AA1A61" w:rsidRDefault="00000000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4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a. Database Schema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4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6015D" w14:textId="287D19C4" w:rsidR="00AA1A61" w:rsidRPr="00AA1A61" w:rsidRDefault="00000000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5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b. Table Description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5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F2C9F" w14:textId="35D497D2" w:rsidR="00AA1A61" w:rsidRPr="00AA1A61" w:rsidRDefault="00000000" w:rsidP="00AA1A61">
          <w:pPr>
            <w:pStyle w:val="TOC1"/>
            <w:rPr>
              <w:rFonts w:asciiTheme="majorHAnsi" w:eastAsiaTheme="minorEastAsia" w:hAnsiTheme="majorHAnsi" w:cstheme="majorHAnsi"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6" w:history="1">
            <w:r w:rsidR="00AA1A61" w:rsidRPr="00AA1A61">
              <w:rPr>
                <w:rStyle w:val="Hyperlink"/>
                <w:rFonts w:asciiTheme="majorHAnsi" w:hAnsiTheme="majorHAnsi" w:cstheme="majorHAnsi"/>
                <w:color w:val="FF0000"/>
                <w:sz w:val="36"/>
                <w:szCs w:val="36"/>
              </w:rPr>
              <w:t>II.</w:t>
            </w:r>
            <w:r w:rsidR="00AA1A61">
              <w:rPr>
                <w:rStyle w:val="Hyperlink"/>
                <w:rFonts w:asciiTheme="majorHAnsi" w:hAnsiTheme="majorHAnsi" w:cstheme="majorHAnsi"/>
                <w:color w:val="FF0000"/>
                <w:sz w:val="36"/>
                <w:szCs w:val="36"/>
              </w:rPr>
              <w:t xml:space="preserve"> </w:t>
            </w:r>
            <w:r w:rsidR="00AA1A61" w:rsidRPr="00AA1A61">
              <w:rPr>
                <w:rStyle w:val="Hyperlink"/>
                <w:rFonts w:asciiTheme="majorHAnsi" w:hAnsiTheme="majorHAnsi" w:cstheme="majorHAnsi"/>
                <w:color w:val="FF0000"/>
                <w:sz w:val="36"/>
                <w:szCs w:val="36"/>
              </w:rPr>
              <w:t>Designs</w:t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instrText xml:space="preserve"> PAGEREF _Toc140443826 \h </w:instrText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t>6</w:t>
            </w:r>
            <w:r w:rsidR="00AA1A61" w:rsidRPr="00AA1A61">
              <w:rPr>
                <w:rFonts w:asciiTheme="majorHAnsi" w:hAnsiTheme="majorHAnsi" w:cstheme="majorHAnsi"/>
                <w:webHidden/>
                <w:sz w:val="28"/>
                <w:szCs w:val="28"/>
              </w:rPr>
              <w:fldChar w:fldCharType="end"/>
            </w:r>
          </w:hyperlink>
        </w:p>
        <w:p w14:paraId="115F8F74" w14:textId="7246C6EC" w:rsidR="00AA1A61" w:rsidRPr="00AA1A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7" w:history="1">
            <w:r w:rsidR="00AA1A61" w:rsidRPr="00AA1A61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  <w:sz w:val="28"/>
                <w:szCs w:val="28"/>
              </w:rPr>
              <w:t>1.</w:t>
            </w:r>
            <w:r w:rsidR="00AA1A61" w:rsidRPr="00AA1A61">
              <w:rPr>
                <w:rFonts w:asciiTheme="majorHAnsi" w:eastAsiaTheme="minorEastAsia" w:hAnsiTheme="majorHAnsi" w:cstheme="majorHAnsi"/>
                <w:b/>
                <w:bCs/>
                <w:noProof/>
                <w:kern w:val="2"/>
                <w:sz w:val="28"/>
                <w:szCs w:val="28"/>
                <w:lang w:eastAsia="ja-JP"/>
                <w14:ligatures w14:val="standardContextual"/>
              </w:rPr>
              <w:tab/>
            </w:r>
            <w:r w:rsidR="00AA1A61" w:rsidRPr="00AA1A61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  <w:sz w:val="28"/>
                <w:szCs w:val="28"/>
              </w:rPr>
              <w:t>Class diagram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7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F17C1" w14:textId="0C51C037" w:rsidR="00AA1A61" w:rsidRPr="00AA1A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8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.</w:t>
            </w:r>
            <w:r w:rsidR="00AA1A61" w:rsidRPr="00AA1A61">
              <w:rPr>
                <w:rFonts w:asciiTheme="majorHAnsi" w:eastAsiaTheme="minorEastAsia" w:hAnsiTheme="majorHAnsi" w:cstheme="majorHAnsi"/>
                <w:b/>
                <w:bCs/>
                <w:noProof/>
                <w:kern w:val="2"/>
                <w:sz w:val="28"/>
                <w:szCs w:val="28"/>
                <w:lang w:eastAsia="ja-JP"/>
                <w14:ligatures w14:val="standardContextual"/>
              </w:rPr>
              <w:tab/>
            </w:r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Sequence diagram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8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F0CF2" w14:textId="38E0FA95" w:rsidR="00AA1A61" w:rsidRPr="00AA1A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29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3.</w:t>
            </w:r>
            <w:r w:rsidR="00AA1A61" w:rsidRPr="00AA1A61">
              <w:rPr>
                <w:rFonts w:asciiTheme="majorHAnsi" w:eastAsiaTheme="minorEastAsia" w:hAnsiTheme="majorHAnsi" w:cstheme="majorHAnsi"/>
                <w:b/>
                <w:bCs/>
                <w:noProof/>
                <w:kern w:val="2"/>
                <w:sz w:val="28"/>
                <w:szCs w:val="28"/>
                <w:lang w:eastAsia="ja-JP"/>
                <w14:ligatures w14:val="standardContextual"/>
              </w:rPr>
              <w:tab/>
            </w:r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Activity Diagram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29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084D7" w14:textId="42C118C4" w:rsidR="00AA1A61" w:rsidRPr="00AA1A61" w:rsidRDefault="00000000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/>
              <w:bCs/>
              <w:noProof/>
              <w:kern w:val="2"/>
              <w:sz w:val="28"/>
              <w:szCs w:val="28"/>
              <w:lang w:eastAsia="ja-JP"/>
              <w14:ligatures w14:val="standardContextual"/>
            </w:rPr>
          </w:pPr>
          <w:hyperlink w:anchor="_Toc140443830" w:history="1">
            <w:r w:rsidR="00AA1A61" w:rsidRPr="00AA1A61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4.  State diagram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ab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instrText xml:space="preserve"> PAGEREF _Toc140443830 \h </w:instrTex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AA1A61" w:rsidRPr="00AA1A61">
              <w:rPr>
                <w:rFonts w:asciiTheme="majorHAnsi" w:hAnsiTheme="majorHAnsi" w:cstheme="majorHAns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953F" w14:textId="33A51FA5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40443821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4044382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2EEF226F" w:rsidR="00FE396A" w:rsidRPr="00D40A6A" w:rsidRDefault="00FE396A" w:rsidP="00566A10">
      <w:pPr>
        <w:jc w:val="both"/>
        <w:rPr>
          <w:i/>
          <w:color w:val="0000FF"/>
        </w:rPr>
      </w:pPr>
    </w:p>
    <w:p w14:paraId="00BD70CB" w14:textId="7521542C" w:rsidR="006C2D12" w:rsidRDefault="00633187" w:rsidP="009765F2">
      <w:pPr>
        <w:jc w:val="center"/>
      </w:pPr>
      <w:r w:rsidRPr="00633187">
        <w:rPr>
          <w:noProof/>
        </w:rPr>
        <w:drawing>
          <wp:inline distT="0" distB="0" distL="0" distR="0" wp14:anchorId="1AA7038A" wp14:editId="3EFD79E4">
            <wp:extent cx="5943600" cy="2981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RPr="001146BD" w14:paraId="70489EF9" w14:textId="77777777" w:rsidTr="00566A10">
        <w:tc>
          <w:tcPr>
            <w:tcW w:w="551" w:type="dxa"/>
          </w:tcPr>
          <w:p w14:paraId="52F292D4" w14:textId="48D324B9" w:rsidR="009765F2" w:rsidRPr="001146BD" w:rsidRDefault="00A754F3" w:rsidP="00111EB4">
            <w:pPr>
              <w:spacing w:after="0" w:line="240" w:lineRule="auto"/>
            </w:pPr>
            <w:r w:rsidRPr="001146BD">
              <w:t>01</w:t>
            </w:r>
          </w:p>
        </w:tc>
        <w:tc>
          <w:tcPr>
            <w:tcW w:w="2568" w:type="dxa"/>
          </w:tcPr>
          <w:p w14:paraId="3EF7A136" w14:textId="645D4E2A" w:rsidR="009765F2" w:rsidRPr="001146BD" w:rsidRDefault="00A754F3" w:rsidP="00111EB4">
            <w:pPr>
              <w:spacing w:after="0" w:line="240" w:lineRule="auto"/>
            </w:pPr>
            <w:r w:rsidRPr="001146BD">
              <w:t>config</w:t>
            </w:r>
          </w:p>
        </w:tc>
        <w:tc>
          <w:tcPr>
            <w:tcW w:w="6231" w:type="dxa"/>
          </w:tcPr>
          <w:p w14:paraId="6CF90346" w14:textId="1221262C" w:rsidR="00111EB4" w:rsidRPr="001146BD" w:rsidRDefault="00633187" w:rsidP="00111EB4">
            <w:pPr>
              <w:spacing w:after="0" w:line="240" w:lineRule="auto"/>
            </w:pPr>
            <w:r w:rsidRPr="001146BD">
              <w:t xml:space="preserve">- </w:t>
            </w:r>
            <w:r w:rsidR="00A754F3" w:rsidRPr="001146BD">
              <w:t>This package contains classes related to configuration of the Spring framework and other third-party libraries.</w:t>
            </w:r>
          </w:p>
          <w:p w14:paraId="3CF0786C" w14:textId="0FD9FDA7" w:rsidR="00633187" w:rsidRPr="001146BD" w:rsidRDefault="00633187" w:rsidP="00111EB4">
            <w:pPr>
              <w:spacing w:after="0" w:line="240" w:lineRule="auto"/>
            </w:pPr>
            <w:r w:rsidRPr="001146BD">
              <w:t>- ClassName + “Config” (eg: AppConfig.java)</w:t>
            </w:r>
          </w:p>
        </w:tc>
      </w:tr>
      <w:tr w:rsidR="009765F2" w:rsidRPr="001146BD" w14:paraId="1B43B9A9" w14:textId="77777777" w:rsidTr="00566A10">
        <w:tc>
          <w:tcPr>
            <w:tcW w:w="551" w:type="dxa"/>
          </w:tcPr>
          <w:p w14:paraId="2D07AB32" w14:textId="71C10604" w:rsidR="009765F2" w:rsidRPr="001146BD" w:rsidRDefault="00A754F3" w:rsidP="00111EB4">
            <w:pPr>
              <w:spacing w:after="0" w:line="240" w:lineRule="auto"/>
            </w:pPr>
            <w:r w:rsidRPr="001146BD">
              <w:t>02</w:t>
            </w:r>
          </w:p>
        </w:tc>
        <w:tc>
          <w:tcPr>
            <w:tcW w:w="2568" w:type="dxa"/>
          </w:tcPr>
          <w:p w14:paraId="1A3F7701" w14:textId="7F48743E" w:rsidR="009765F2" w:rsidRPr="001146BD" w:rsidRDefault="00A754F3" w:rsidP="00111EB4">
            <w:pPr>
              <w:spacing w:after="0" w:line="240" w:lineRule="auto"/>
            </w:pPr>
            <w:r w:rsidRPr="001146BD">
              <w:t>controller</w:t>
            </w:r>
          </w:p>
        </w:tc>
        <w:tc>
          <w:tcPr>
            <w:tcW w:w="6231" w:type="dxa"/>
          </w:tcPr>
          <w:p w14:paraId="6E6C8592" w14:textId="77777777" w:rsidR="009765F2" w:rsidRPr="001146BD" w:rsidRDefault="00633187" w:rsidP="00111EB4">
            <w:pPr>
              <w:spacing w:after="0" w:line="240" w:lineRule="auto"/>
            </w:pPr>
            <w:r w:rsidRPr="001146BD">
              <w:t xml:space="preserve">contains classes that handle and route incoming HTTP </w:t>
            </w:r>
            <w:proofErr w:type="gramStart"/>
            <w:r w:rsidRPr="001146BD">
              <w:t>requests</w:t>
            </w:r>
            <w:proofErr w:type="gramEnd"/>
          </w:p>
          <w:p w14:paraId="0FC5330A" w14:textId="22A5C8F6" w:rsidR="00633187" w:rsidRPr="001146BD" w:rsidRDefault="00633187" w:rsidP="00111EB4">
            <w:pPr>
              <w:spacing w:after="0" w:line="240" w:lineRule="auto"/>
            </w:pPr>
            <w:r w:rsidRPr="001146BD">
              <w:t>- ClassName + “Controller” (eg: DashboardController.java)</w:t>
            </w:r>
          </w:p>
        </w:tc>
      </w:tr>
      <w:tr w:rsidR="00DD6BCA" w:rsidRPr="001146BD" w14:paraId="1CC2E2F9" w14:textId="77777777" w:rsidTr="00566A10">
        <w:tc>
          <w:tcPr>
            <w:tcW w:w="551" w:type="dxa"/>
          </w:tcPr>
          <w:p w14:paraId="04E431C9" w14:textId="1E3E2F59" w:rsidR="00DD6BCA" w:rsidRPr="001146BD" w:rsidRDefault="00A754F3" w:rsidP="00111EB4">
            <w:pPr>
              <w:spacing w:after="0" w:line="240" w:lineRule="auto"/>
            </w:pPr>
            <w:r w:rsidRPr="001146BD">
              <w:t>03</w:t>
            </w:r>
          </w:p>
        </w:tc>
        <w:tc>
          <w:tcPr>
            <w:tcW w:w="2568" w:type="dxa"/>
          </w:tcPr>
          <w:p w14:paraId="4156AFAE" w14:textId="36C71B34" w:rsidR="00DD6BCA" w:rsidRPr="001146BD" w:rsidRDefault="001146BD" w:rsidP="00111EB4">
            <w:pPr>
              <w:spacing w:after="0" w:line="240" w:lineRule="auto"/>
            </w:pPr>
            <w:r w:rsidRPr="001146BD">
              <w:t>entities</w:t>
            </w:r>
          </w:p>
        </w:tc>
        <w:tc>
          <w:tcPr>
            <w:tcW w:w="6231" w:type="dxa"/>
          </w:tcPr>
          <w:p w14:paraId="7D442228" w14:textId="77777777" w:rsidR="00DD6BCA" w:rsidRPr="001146BD" w:rsidRDefault="00633187" w:rsidP="00111EB4">
            <w:pPr>
              <w:spacing w:after="0" w:line="240" w:lineRule="auto"/>
            </w:pPr>
            <w:r w:rsidRPr="001146BD">
              <w:t>- contains entity classes which represent the data model of the application.</w:t>
            </w:r>
          </w:p>
          <w:p w14:paraId="359E80E0" w14:textId="0F02934B" w:rsidR="00633187" w:rsidRPr="001146BD" w:rsidRDefault="00633187" w:rsidP="00111EB4">
            <w:pPr>
              <w:spacing w:after="0" w:line="240" w:lineRule="auto"/>
            </w:pPr>
            <w:r w:rsidRPr="001146BD">
              <w:t>- ClassName + “Entity” (eg: UserEntity.java)</w:t>
            </w:r>
          </w:p>
        </w:tc>
      </w:tr>
      <w:tr w:rsidR="00DD6BCA" w:rsidRPr="001146BD" w14:paraId="6DD4861A" w14:textId="77777777" w:rsidTr="00566A10">
        <w:tc>
          <w:tcPr>
            <w:tcW w:w="551" w:type="dxa"/>
          </w:tcPr>
          <w:p w14:paraId="01605985" w14:textId="07EBFC00" w:rsidR="00DD6BCA" w:rsidRPr="001146BD" w:rsidRDefault="00A754F3" w:rsidP="00111EB4">
            <w:pPr>
              <w:spacing w:after="0" w:line="240" w:lineRule="auto"/>
            </w:pPr>
            <w:r w:rsidRPr="001146BD">
              <w:t>04</w:t>
            </w:r>
          </w:p>
        </w:tc>
        <w:tc>
          <w:tcPr>
            <w:tcW w:w="2568" w:type="dxa"/>
          </w:tcPr>
          <w:p w14:paraId="6856E149" w14:textId="45893B5B" w:rsidR="00DD6BCA" w:rsidRPr="001146BD" w:rsidRDefault="00A754F3" w:rsidP="00111EB4">
            <w:pPr>
              <w:spacing w:after="0" w:line="240" w:lineRule="auto"/>
            </w:pPr>
            <w:r w:rsidRPr="001146BD">
              <w:t>service</w:t>
            </w:r>
          </w:p>
        </w:tc>
        <w:tc>
          <w:tcPr>
            <w:tcW w:w="6231" w:type="dxa"/>
          </w:tcPr>
          <w:p w14:paraId="0BEA614E" w14:textId="77777777" w:rsidR="00DD6BCA" w:rsidRPr="001146BD" w:rsidRDefault="00633187" w:rsidP="00111EB4">
            <w:pPr>
              <w:spacing w:after="0" w:line="240" w:lineRule="auto"/>
            </w:pPr>
            <w:r w:rsidRPr="001146BD">
              <w:t>- contains service classes which implement the business logic of the application.</w:t>
            </w:r>
          </w:p>
          <w:p w14:paraId="680DA089" w14:textId="0BA53DB6" w:rsidR="00633187" w:rsidRPr="001146BD" w:rsidRDefault="00633187" w:rsidP="00111EB4">
            <w:pPr>
              <w:spacing w:after="0" w:line="240" w:lineRule="auto"/>
            </w:pPr>
            <w:r w:rsidRPr="001146BD">
              <w:t>- ClassName + “Service” (eg: UserService.java)</w:t>
            </w:r>
          </w:p>
        </w:tc>
      </w:tr>
      <w:tr w:rsidR="00DD6BCA" w:rsidRPr="001146BD" w14:paraId="2CB29BF6" w14:textId="77777777" w:rsidTr="00566A10">
        <w:tc>
          <w:tcPr>
            <w:tcW w:w="551" w:type="dxa"/>
          </w:tcPr>
          <w:p w14:paraId="05B14B74" w14:textId="570022BA" w:rsidR="00DD6BCA" w:rsidRPr="001146BD" w:rsidRDefault="00A754F3" w:rsidP="00111EB4">
            <w:pPr>
              <w:spacing w:after="0" w:line="240" w:lineRule="auto"/>
            </w:pPr>
            <w:r w:rsidRPr="001146BD">
              <w:t>05</w:t>
            </w:r>
          </w:p>
        </w:tc>
        <w:tc>
          <w:tcPr>
            <w:tcW w:w="2568" w:type="dxa"/>
          </w:tcPr>
          <w:p w14:paraId="7DA8512B" w14:textId="1F1E6635" w:rsidR="00DD6BCA" w:rsidRPr="001146BD" w:rsidRDefault="00A754F3" w:rsidP="00111EB4">
            <w:pPr>
              <w:spacing w:after="0" w:line="240" w:lineRule="auto"/>
            </w:pPr>
            <w:r w:rsidRPr="001146BD">
              <w:t>dto</w:t>
            </w:r>
          </w:p>
        </w:tc>
        <w:tc>
          <w:tcPr>
            <w:tcW w:w="6231" w:type="dxa"/>
          </w:tcPr>
          <w:p w14:paraId="66A01AE3" w14:textId="39CB9BC6" w:rsidR="00DD6BCA" w:rsidRPr="001146BD" w:rsidRDefault="00633187" w:rsidP="00111EB4">
            <w:pPr>
              <w:spacing w:after="0" w:line="240" w:lineRule="auto"/>
            </w:pPr>
            <w:r w:rsidRPr="001146BD">
              <w:t>- contains data transfer objects which are used to transfer data between layers, contain the data that is necessary for the operation being performed.</w:t>
            </w:r>
          </w:p>
          <w:p w14:paraId="3D3EC905" w14:textId="5C54690D" w:rsidR="00633187" w:rsidRPr="001146BD" w:rsidRDefault="00633187" w:rsidP="00111EB4">
            <w:pPr>
              <w:spacing w:after="0" w:line="240" w:lineRule="auto"/>
            </w:pPr>
            <w:r w:rsidRPr="001146BD">
              <w:t>- ClassName + “</w:t>
            </w:r>
            <w:r w:rsidR="001146BD" w:rsidRPr="001146BD">
              <w:t>DTO” (ex: UserDTO.java)</w:t>
            </w:r>
          </w:p>
        </w:tc>
      </w:tr>
      <w:tr w:rsidR="001146BD" w:rsidRPr="001146BD" w14:paraId="20715AC8" w14:textId="77777777" w:rsidTr="00566A10">
        <w:tc>
          <w:tcPr>
            <w:tcW w:w="551" w:type="dxa"/>
          </w:tcPr>
          <w:p w14:paraId="00529F49" w14:textId="40C4C984" w:rsidR="001146BD" w:rsidRPr="001146BD" w:rsidRDefault="001146BD" w:rsidP="001146BD">
            <w:pPr>
              <w:spacing w:after="0" w:line="240" w:lineRule="auto"/>
            </w:pPr>
            <w:r w:rsidRPr="001146BD">
              <w:t>06</w:t>
            </w:r>
          </w:p>
        </w:tc>
        <w:tc>
          <w:tcPr>
            <w:tcW w:w="2568" w:type="dxa"/>
          </w:tcPr>
          <w:p w14:paraId="7CB557B5" w14:textId="6537A96B" w:rsidR="001146BD" w:rsidRPr="001146BD" w:rsidRDefault="001146BD" w:rsidP="001146BD">
            <w:pPr>
              <w:spacing w:after="0" w:line="240" w:lineRule="auto"/>
            </w:pPr>
            <w:r w:rsidRPr="001146BD">
              <w:t>exception</w:t>
            </w:r>
          </w:p>
        </w:tc>
        <w:tc>
          <w:tcPr>
            <w:tcW w:w="6231" w:type="dxa"/>
          </w:tcPr>
          <w:p w14:paraId="236B6AA1" w14:textId="77777777" w:rsidR="001146BD" w:rsidRPr="001146BD" w:rsidRDefault="001146BD" w:rsidP="001146BD">
            <w:pPr>
              <w:spacing w:after="0" w:line="240" w:lineRule="auto"/>
            </w:pPr>
            <w:r w:rsidRPr="001146BD">
              <w:t>- contains exception classes which are thrown when errors occur during request processing.</w:t>
            </w:r>
          </w:p>
          <w:p w14:paraId="53F2B0B1" w14:textId="6AE66685" w:rsidR="001146BD" w:rsidRPr="001146BD" w:rsidRDefault="001146BD" w:rsidP="001146BD">
            <w:pPr>
              <w:spacing w:after="0" w:line="240" w:lineRule="auto"/>
            </w:pPr>
            <w:r w:rsidRPr="001146BD">
              <w:t>- ClassName + “Exception” (eg: CreateNewProductException.java)</w:t>
            </w:r>
          </w:p>
        </w:tc>
      </w:tr>
      <w:tr w:rsidR="001146BD" w:rsidRPr="001146BD" w14:paraId="73C1E9E9" w14:textId="77777777" w:rsidTr="00566A10">
        <w:tc>
          <w:tcPr>
            <w:tcW w:w="551" w:type="dxa"/>
          </w:tcPr>
          <w:p w14:paraId="244B0CC1" w14:textId="7B37D0B7" w:rsidR="001146BD" w:rsidRPr="001146BD" w:rsidRDefault="001146BD" w:rsidP="001146BD">
            <w:pPr>
              <w:spacing w:after="0" w:line="240" w:lineRule="auto"/>
            </w:pPr>
            <w:r w:rsidRPr="001146BD">
              <w:t>07</w:t>
            </w:r>
          </w:p>
        </w:tc>
        <w:tc>
          <w:tcPr>
            <w:tcW w:w="2568" w:type="dxa"/>
          </w:tcPr>
          <w:p w14:paraId="6E351C41" w14:textId="1C7734F1" w:rsidR="001146BD" w:rsidRPr="001146BD" w:rsidRDefault="001146BD" w:rsidP="001146BD">
            <w:pPr>
              <w:spacing w:after="0" w:line="240" w:lineRule="auto"/>
            </w:pPr>
            <w:r w:rsidRPr="001146BD">
              <w:t>repository</w:t>
            </w:r>
          </w:p>
        </w:tc>
        <w:tc>
          <w:tcPr>
            <w:tcW w:w="6231" w:type="dxa"/>
          </w:tcPr>
          <w:p w14:paraId="2436C0F1" w14:textId="77777777" w:rsidR="001146BD" w:rsidRPr="001146BD" w:rsidRDefault="001146BD" w:rsidP="001146BD">
            <w:pPr>
              <w:spacing w:after="0" w:line="240" w:lineRule="auto"/>
            </w:pPr>
            <w:r w:rsidRPr="001146BD">
              <w:t>- contains repository interfaces which handle data access and storage directly to database.</w:t>
            </w:r>
          </w:p>
          <w:p w14:paraId="0689E925" w14:textId="6394AAA6" w:rsidR="001146BD" w:rsidRPr="001146BD" w:rsidRDefault="001146BD" w:rsidP="001146BD">
            <w:pPr>
              <w:spacing w:after="0" w:line="240" w:lineRule="auto"/>
            </w:pPr>
            <w:r w:rsidRPr="001146BD">
              <w:t>- ClassName + “Repository” (eg: UserRepository.java)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40443823"/>
      <w:r>
        <w:lastRenderedPageBreak/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140443824"/>
      <w:r w:rsidRPr="0062430F">
        <w:t>a. Database Schema</w:t>
      </w:r>
      <w:bookmarkEnd w:id="3"/>
    </w:p>
    <w:p w14:paraId="0347A6D9" w14:textId="531DF8F9" w:rsidR="0062430F" w:rsidRPr="00403799" w:rsidRDefault="00AA1A61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55C5F" wp14:editId="1A50C728">
            <wp:extent cx="5943600" cy="5810250"/>
            <wp:effectExtent l="0" t="0" r="0" b="0"/>
            <wp:docPr id="164755567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55678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7F0C" w14:textId="77777777" w:rsidR="00722158" w:rsidRDefault="00722158" w:rsidP="0062430F">
      <w:pPr>
        <w:pStyle w:val="Heading3"/>
      </w:pPr>
    </w:p>
    <w:p w14:paraId="621F092A" w14:textId="02159650" w:rsidR="00722158" w:rsidRDefault="00722158" w:rsidP="0062430F">
      <w:pPr>
        <w:pStyle w:val="Heading3"/>
      </w:pPr>
    </w:p>
    <w:p w14:paraId="14F6F29D" w14:textId="320858C6" w:rsidR="00722158" w:rsidRDefault="00722158" w:rsidP="0062430F">
      <w:pPr>
        <w:pStyle w:val="Heading3"/>
      </w:pPr>
    </w:p>
    <w:p w14:paraId="05426785" w14:textId="77777777" w:rsidR="00722158" w:rsidRPr="00722158" w:rsidRDefault="00722158" w:rsidP="00722158"/>
    <w:p w14:paraId="6ED88C13" w14:textId="088FF000" w:rsidR="0062430F" w:rsidRPr="0062430F" w:rsidRDefault="0062430F" w:rsidP="0062430F">
      <w:pPr>
        <w:pStyle w:val="Heading3"/>
      </w:pPr>
      <w:bookmarkStart w:id="4" w:name="_Toc140443825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001"/>
        <w:gridCol w:w="6798"/>
      </w:tblGrid>
      <w:tr w:rsidR="0062430F" w:rsidRPr="00B04F78" w14:paraId="5355820A" w14:textId="77777777" w:rsidTr="00F10948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01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798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F10948">
        <w:tc>
          <w:tcPr>
            <w:tcW w:w="551" w:type="dxa"/>
          </w:tcPr>
          <w:p w14:paraId="126A9E31" w14:textId="77777777" w:rsidR="0062430F" w:rsidRPr="00722158" w:rsidRDefault="0062430F" w:rsidP="00B60A64">
            <w:pPr>
              <w:spacing w:after="0" w:line="240" w:lineRule="auto"/>
              <w:rPr>
                <w:color w:val="000000" w:themeColor="text1"/>
              </w:rPr>
            </w:pPr>
            <w:r w:rsidRPr="00722158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001" w:type="dxa"/>
          </w:tcPr>
          <w:p w14:paraId="1F436823" w14:textId="1D1BE976" w:rsidR="0062430F" w:rsidRP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s</w:t>
            </w:r>
          </w:p>
        </w:tc>
        <w:tc>
          <w:tcPr>
            <w:tcW w:w="6798" w:type="dxa"/>
          </w:tcPr>
          <w:p w14:paraId="762ED709" w14:textId="0F30A4CF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contains user’s information (name, address, </w:t>
            </w:r>
            <w:proofErr w:type="gramStart"/>
            <w:r>
              <w:rPr>
                <w:color w:val="000000" w:themeColor="text1"/>
              </w:rPr>
              <w:t>phone,…</w:t>
            </w:r>
            <w:proofErr w:type="gramEnd"/>
            <w:r>
              <w:rPr>
                <w:color w:val="000000" w:themeColor="text1"/>
              </w:rPr>
              <w:t>)</w:t>
            </w:r>
          </w:p>
          <w:p w14:paraId="4224B153" w14:textId="0595EA4A" w:rsidR="0062430F" w:rsidRP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0B4DB9A9" w14:textId="77777777" w:rsidTr="00F10948">
        <w:tc>
          <w:tcPr>
            <w:tcW w:w="551" w:type="dxa"/>
          </w:tcPr>
          <w:p w14:paraId="459445A8" w14:textId="67CDD10A" w:rsidR="00722158" w:rsidRP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001" w:type="dxa"/>
          </w:tcPr>
          <w:p w14:paraId="64410643" w14:textId="3D4FAC20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uff</w:t>
            </w:r>
            <w:r w:rsidR="00A53150">
              <w:rPr>
                <w:color w:val="000000" w:themeColor="text1"/>
              </w:rPr>
              <w:t>s</w:t>
            </w:r>
          </w:p>
        </w:tc>
        <w:tc>
          <w:tcPr>
            <w:tcW w:w="6798" w:type="dxa"/>
          </w:tcPr>
          <w:p w14:paraId="3DC66B51" w14:textId="1C42F159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ontains stuff’s information</w:t>
            </w:r>
            <w:r w:rsidR="00F10948">
              <w:rPr>
                <w:color w:val="000000" w:themeColor="text1"/>
              </w:rPr>
              <w:t xml:space="preserve">: </w:t>
            </w:r>
          </w:p>
          <w:p w14:paraId="6EDC3C88" w14:textId="1C624B2E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  <w:p w14:paraId="2D9A1614" w14:textId="267ED472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category_id, type_id, author_id</w:t>
            </w:r>
          </w:p>
        </w:tc>
      </w:tr>
      <w:tr w:rsidR="00722158" w14:paraId="76FEB4E4" w14:textId="77777777" w:rsidTr="00F10948">
        <w:tc>
          <w:tcPr>
            <w:tcW w:w="551" w:type="dxa"/>
          </w:tcPr>
          <w:p w14:paraId="7F1CFA31" w14:textId="66C3360B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2001" w:type="dxa"/>
          </w:tcPr>
          <w:p w14:paraId="15B713D4" w14:textId="19CF35CD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</w:t>
            </w:r>
            <w:r w:rsidR="00A53150">
              <w:rPr>
                <w:color w:val="000000" w:themeColor="text1"/>
              </w:rPr>
              <w:t>ies</w:t>
            </w:r>
          </w:p>
        </w:tc>
        <w:tc>
          <w:tcPr>
            <w:tcW w:w="6798" w:type="dxa"/>
          </w:tcPr>
          <w:p w14:paraId="4273F567" w14:textId="77777777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uff’s category</w:t>
            </w:r>
          </w:p>
          <w:p w14:paraId="2B806064" w14:textId="2A6D912E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0171CDFF" w14:textId="77777777" w:rsidTr="00F10948">
        <w:tc>
          <w:tcPr>
            <w:tcW w:w="551" w:type="dxa"/>
          </w:tcPr>
          <w:p w14:paraId="226F5F73" w14:textId="2738479A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001" w:type="dxa"/>
          </w:tcPr>
          <w:p w14:paraId="25AD7F38" w14:textId="65B6B960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s</w:t>
            </w:r>
          </w:p>
        </w:tc>
        <w:tc>
          <w:tcPr>
            <w:tcW w:w="6798" w:type="dxa"/>
          </w:tcPr>
          <w:p w14:paraId="3249D9E0" w14:textId="77777777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uff’s type (exchange, market)</w:t>
            </w:r>
          </w:p>
          <w:p w14:paraId="0BF642EA" w14:textId="3E405AD1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347EF638" w14:textId="77777777" w:rsidTr="00F10948">
        <w:tc>
          <w:tcPr>
            <w:tcW w:w="551" w:type="dxa"/>
          </w:tcPr>
          <w:p w14:paraId="4F38755F" w14:textId="1799F9BF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001" w:type="dxa"/>
          </w:tcPr>
          <w:p w14:paraId="43FBAAC2" w14:textId="213F61AA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s</w:t>
            </w:r>
          </w:p>
        </w:tc>
        <w:tc>
          <w:tcPr>
            <w:tcW w:w="6798" w:type="dxa"/>
          </w:tcPr>
          <w:p w14:paraId="25ED3BA4" w14:textId="22FF56ED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uff’s tag (size, </w:t>
            </w:r>
            <w:r w:rsidR="00442059">
              <w:rPr>
                <w:color w:val="000000" w:themeColor="text1"/>
              </w:rPr>
              <w:t>color…</w:t>
            </w:r>
            <w:r>
              <w:rPr>
                <w:color w:val="000000" w:themeColor="text1"/>
              </w:rPr>
              <w:t>)</w:t>
            </w:r>
          </w:p>
          <w:p w14:paraId="28D2A7E0" w14:textId="12CF8B86" w:rsidR="00722158" w:rsidRDefault="0072215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722158" w14:paraId="32D8B8F8" w14:textId="77777777" w:rsidTr="00F10948">
        <w:tc>
          <w:tcPr>
            <w:tcW w:w="551" w:type="dxa"/>
          </w:tcPr>
          <w:p w14:paraId="0714BCD6" w14:textId="1B83A05F" w:rsidR="00722158" w:rsidRDefault="0072215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001" w:type="dxa"/>
          </w:tcPr>
          <w:p w14:paraId="419D11D1" w14:textId="200B4A93" w:rsidR="00722158" w:rsidRDefault="003D2DA1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ctions</w:t>
            </w:r>
          </w:p>
        </w:tc>
        <w:tc>
          <w:tcPr>
            <w:tcW w:w="6798" w:type="dxa"/>
          </w:tcPr>
          <w:p w14:paraId="41249DCC" w14:textId="258235CA" w:rsidR="00722158" w:rsidRDefault="003D2DA1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6C712C">
              <w:rPr>
                <w:color w:val="000000" w:themeColor="text1"/>
              </w:rPr>
              <w:t xml:space="preserve">contains stuff’s transaction, </w:t>
            </w:r>
            <w:r w:rsidR="00922457">
              <w:rPr>
                <w:color w:val="000000" w:themeColor="text1"/>
              </w:rPr>
              <w:t>result</w:t>
            </w:r>
            <w:r w:rsidR="006C712C">
              <w:rPr>
                <w:color w:val="000000" w:themeColor="text1"/>
              </w:rPr>
              <w:t xml:space="preserve"> when exchange, trade, auction.</w:t>
            </w:r>
          </w:p>
          <w:p w14:paraId="5161EA72" w14:textId="079D76F0" w:rsidR="003D2DA1" w:rsidRDefault="003D2DA1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  <w:p w14:paraId="41C161FB" w14:textId="56CD243C" w:rsidR="003D2DA1" w:rsidRDefault="003D2DA1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</w:t>
            </w:r>
            <w:r w:rsidR="006C712C">
              <w:rPr>
                <w:color w:val="000000" w:themeColor="text1"/>
              </w:rPr>
              <w:t>: customer_id, stuff_id</w:t>
            </w:r>
          </w:p>
        </w:tc>
      </w:tr>
      <w:tr w:rsidR="006C712C" w14:paraId="10124676" w14:textId="77777777" w:rsidTr="00F10948">
        <w:tc>
          <w:tcPr>
            <w:tcW w:w="551" w:type="dxa"/>
          </w:tcPr>
          <w:p w14:paraId="780CE0E5" w14:textId="4CDC1B78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2001" w:type="dxa"/>
          </w:tcPr>
          <w:p w14:paraId="211CBAEA" w14:textId="245AD51A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es</w:t>
            </w:r>
          </w:p>
        </w:tc>
        <w:tc>
          <w:tcPr>
            <w:tcW w:w="6798" w:type="dxa"/>
          </w:tcPr>
          <w:p w14:paraId="4804F12E" w14:textId="35CD49AD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ystem’s role, aims to authorization</w:t>
            </w:r>
          </w:p>
          <w:p w14:paraId="663B6804" w14:textId="7C5C3612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</w:tc>
      </w:tr>
      <w:tr w:rsidR="006C712C" w14:paraId="781B9C2C" w14:textId="77777777" w:rsidTr="00F10948">
        <w:tc>
          <w:tcPr>
            <w:tcW w:w="551" w:type="dxa"/>
          </w:tcPr>
          <w:p w14:paraId="3D4B93E4" w14:textId="6A825AE0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2001" w:type="dxa"/>
          </w:tcPr>
          <w:p w14:paraId="17755A83" w14:textId="7C8EC83D" w:rsidR="006C712C" w:rsidRDefault="006C712C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ssions</w:t>
            </w:r>
          </w:p>
        </w:tc>
        <w:tc>
          <w:tcPr>
            <w:tcW w:w="6798" w:type="dxa"/>
          </w:tcPr>
          <w:p w14:paraId="2C7A2F0B" w14:textId="77777777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ist permission corresponding for each role</w:t>
            </w:r>
          </w:p>
          <w:p w14:paraId="1A5B1D33" w14:textId="4445D4F3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A53150">
              <w:rPr>
                <w:color w:val="000000" w:themeColor="text1"/>
              </w:rPr>
              <w:t>primary key: _id</w:t>
            </w:r>
          </w:p>
          <w:p w14:paraId="0C1E0E69" w14:textId="2E797D9A" w:rsidR="006C712C" w:rsidRDefault="006C712C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resource_url_id</w:t>
            </w:r>
          </w:p>
        </w:tc>
      </w:tr>
      <w:tr w:rsidR="006C712C" w14:paraId="5B7510F1" w14:textId="77777777" w:rsidTr="00F10948">
        <w:tc>
          <w:tcPr>
            <w:tcW w:w="551" w:type="dxa"/>
          </w:tcPr>
          <w:p w14:paraId="1BF9CDBE" w14:textId="0985AA8A" w:rsidR="006C712C" w:rsidRDefault="00F1094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001" w:type="dxa"/>
          </w:tcPr>
          <w:p w14:paraId="5956B42F" w14:textId="6AF46382" w:rsidR="006C712C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s</w:t>
            </w:r>
          </w:p>
        </w:tc>
        <w:tc>
          <w:tcPr>
            <w:tcW w:w="6798" w:type="dxa"/>
          </w:tcPr>
          <w:p w14:paraId="1AAD92BC" w14:textId="77777777" w:rsidR="006C712C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ontains all the notification of specific action corresponding for each user on system.</w:t>
            </w:r>
          </w:p>
          <w:p w14:paraId="35E307D6" w14:textId="66627F19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6E4B57D2" w14:textId="212F3111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s: user_id, target_id</w:t>
            </w:r>
            <w:r w:rsidR="00F10948">
              <w:rPr>
                <w:color w:val="000000" w:themeColor="text1"/>
              </w:rPr>
              <w:t>, notification_type_id</w:t>
            </w:r>
          </w:p>
        </w:tc>
      </w:tr>
      <w:tr w:rsidR="00F10948" w14:paraId="6B25FAA8" w14:textId="77777777" w:rsidTr="00F10948">
        <w:tc>
          <w:tcPr>
            <w:tcW w:w="551" w:type="dxa"/>
          </w:tcPr>
          <w:p w14:paraId="13B88217" w14:textId="6827B477" w:rsidR="00F10948" w:rsidRDefault="00F1094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01" w:type="dxa"/>
          </w:tcPr>
          <w:p w14:paraId="28635F75" w14:textId="5F7C73CC" w:rsidR="00F10948" w:rsidRDefault="00F1094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_type</w:t>
            </w:r>
          </w:p>
        </w:tc>
        <w:tc>
          <w:tcPr>
            <w:tcW w:w="6798" w:type="dxa"/>
          </w:tcPr>
          <w:p w14:paraId="05345253" w14:textId="5B32FBEB" w:rsidR="00F10948" w:rsidRDefault="00F1094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ore type of notification </w:t>
            </w:r>
            <w:r w:rsidR="00442059">
              <w:rPr>
                <w:color w:val="000000" w:themeColor="text1"/>
              </w:rPr>
              <w:t>include</w:t>
            </w:r>
            <w:r>
              <w:rPr>
                <w:color w:val="000000" w:themeColor="text1"/>
              </w:rPr>
              <w:t xml:space="preserve"> date, name, </w:t>
            </w:r>
            <w:r w:rsidR="00442059">
              <w:rPr>
                <w:color w:val="000000" w:themeColor="text1"/>
              </w:rPr>
              <w:t>slug...</w:t>
            </w:r>
          </w:p>
          <w:p w14:paraId="0751E0B3" w14:textId="6936B91B" w:rsidR="00F10948" w:rsidRDefault="00F10948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-id</w:t>
            </w:r>
          </w:p>
        </w:tc>
      </w:tr>
      <w:tr w:rsidR="00A53150" w14:paraId="56573233" w14:textId="77777777" w:rsidTr="00F10948">
        <w:tc>
          <w:tcPr>
            <w:tcW w:w="551" w:type="dxa"/>
          </w:tcPr>
          <w:p w14:paraId="56E27D39" w14:textId="7766EFE0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01" w:type="dxa"/>
          </w:tcPr>
          <w:p w14:paraId="49EACBE6" w14:textId="393F52BD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798" w:type="dxa"/>
          </w:tcPr>
          <w:p w14:paraId="18703B9A" w14:textId="77777777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contains all comments on system.</w:t>
            </w:r>
          </w:p>
          <w:p w14:paraId="5DC4823E" w14:textId="43E89282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4F9D0860" w14:textId="5E915C4E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s: user_id, stuff_id</w:t>
            </w:r>
          </w:p>
        </w:tc>
      </w:tr>
      <w:tr w:rsidR="00A53150" w14:paraId="60F13FB0" w14:textId="77777777" w:rsidTr="00F10948">
        <w:tc>
          <w:tcPr>
            <w:tcW w:w="551" w:type="dxa"/>
          </w:tcPr>
          <w:p w14:paraId="0E6CFC3B" w14:textId="085FE6D8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001" w:type="dxa"/>
          </w:tcPr>
          <w:p w14:paraId="06151650" w14:textId="2DA3F73B" w:rsidR="00A53150" w:rsidRDefault="00A53150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_history</w:t>
            </w:r>
          </w:p>
        </w:tc>
        <w:tc>
          <w:tcPr>
            <w:tcW w:w="6798" w:type="dxa"/>
          </w:tcPr>
          <w:p w14:paraId="792FA9E8" w14:textId="77777777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ore history changing points of user</w:t>
            </w:r>
          </w:p>
          <w:p w14:paraId="11F080DB" w14:textId="3671D99B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7205BB59" w14:textId="2828721E" w:rsidR="00A53150" w:rsidRDefault="00A53150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s: user_id</w:t>
            </w:r>
          </w:p>
        </w:tc>
      </w:tr>
      <w:tr w:rsidR="00F10948" w14:paraId="69432EA1" w14:textId="77777777" w:rsidTr="00F10948">
        <w:tc>
          <w:tcPr>
            <w:tcW w:w="551" w:type="dxa"/>
          </w:tcPr>
          <w:p w14:paraId="1E2CBF1B" w14:textId="68DA66D7" w:rsidR="00F10948" w:rsidRDefault="00F1094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001" w:type="dxa"/>
          </w:tcPr>
          <w:p w14:paraId="35AC26C8" w14:textId="6F3EF684" w:rsidR="00F10948" w:rsidRDefault="00F10948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ggested stuff</w:t>
            </w:r>
          </w:p>
        </w:tc>
        <w:tc>
          <w:tcPr>
            <w:tcW w:w="6798" w:type="dxa"/>
          </w:tcPr>
          <w:p w14:paraId="06E5615A" w14:textId="379DBE5F" w:rsidR="00F10948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ore stuff that others user </w:t>
            </w:r>
            <w:r w:rsidR="00442059">
              <w:rPr>
                <w:color w:val="000000" w:themeColor="text1"/>
              </w:rPr>
              <w:t>suggests</w:t>
            </w:r>
            <w:r>
              <w:rPr>
                <w:color w:val="000000" w:themeColor="text1"/>
              </w:rPr>
              <w:t xml:space="preserve"> to stuff owner</w:t>
            </w:r>
          </w:p>
          <w:p w14:paraId="0848F9AD" w14:textId="77777777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2858946F" w14:textId="151BE15A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target_id, stuff_id</w:t>
            </w:r>
          </w:p>
        </w:tc>
      </w:tr>
      <w:tr w:rsidR="00702F3D" w14:paraId="72EE2A88" w14:textId="77777777" w:rsidTr="00F10948">
        <w:tc>
          <w:tcPr>
            <w:tcW w:w="551" w:type="dxa"/>
          </w:tcPr>
          <w:p w14:paraId="68938813" w14:textId="4EC036A1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001" w:type="dxa"/>
          </w:tcPr>
          <w:p w14:paraId="7ED83B68" w14:textId="55B4E186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edback</w:t>
            </w:r>
          </w:p>
        </w:tc>
        <w:tc>
          <w:tcPr>
            <w:tcW w:w="6798" w:type="dxa"/>
          </w:tcPr>
          <w:p w14:paraId="2CF261F7" w14:textId="018D1266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store user’s feedback to stuff owner and services</w:t>
            </w:r>
          </w:p>
          <w:p w14:paraId="532401F6" w14:textId="77777777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486C044F" w14:textId="609565A8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stuff_id, user_id</w:t>
            </w:r>
          </w:p>
        </w:tc>
      </w:tr>
      <w:tr w:rsidR="00702F3D" w14:paraId="7AC9954E" w14:textId="77777777" w:rsidTr="00F10948">
        <w:tc>
          <w:tcPr>
            <w:tcW w:w="551" w:type="dxa"/>
          </w:tcPr>
          <w:p w14:paraId="78C9F5E7" w14:textId="045DC2DA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001" w:type="dxa"/>
          </w:tcPr>
          <w:p w14:paraId="76EB92AE" w14:textId="79813F6E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ervations</w:t>
            </w:r>
          </w:p>
        </w:tc>
        <w:tc>
          <w:tcPr>
            <w:tcW w:w="6798" w:type="dxa"/>
          </w:tcPr>
          <w:p w14:paraId="2CBEAF0B" w14:textId="59062E39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ore list of user’s conservation on the website and its date</w:t>
            </w:r>
          </w:p>
          <w:p w14:paraId="6EFDF0C2" w14:textId="77777777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46670F7A" w14:textId="3F0D75F4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stuff_id, message_id</w:t>
            </w:r>
          </w:p>
        </w:tc>
      </w:tr>
      <w:tr w:rsidR="00702F3D" w14:paraId="462F4DD7" w14:textId="77777777" w:rsidTr="00702F3D">
        <w:trPr>
          <w:trHeight w:val="948"/>
        </w:trPr>
        <w:tc>
          <w:tcPr>
            <w:tcW w:w="551" w:type="dxa"/>
          </w:tcPr>
          <w:p w14:paraId="6CF6A8BA" w14:textId="24EA7966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001" w:type="dxa"/>
          </w:tcPr>
          <w:p w14:paraId="4DB3D2DE" w14:textId="4C191681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ages</w:t>
            </w:r>
          </w:p>
        </w:tc>
        <w:tc>
          <w:tcPr>
            <w:tcW w:w="6798" w:type="dxa"/>
          </w:tcPr>
          <w:p w14:paraId="3D3DDCFB" w14:textId="77777777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ore user’s message on the website</w:t>
            </w:r>
          </w:p>
          <w:p w14:paraId="7FB45E8E" w14:textId="77777777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06AD6CB0" w14:textId="1277DDED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conservation_id, user_id</w:t>
            </w:r>
          </w:p>
        </w:tc>
      </w:tr>
      <w:tr w:rsidR="00702F3D" w14:paraId="404FAFD3" w14:textId="77777777" w:rsidTr="00F10948">
        <w:tc>
          <w:tcPr>
            <w:tcW w:w="551" w:type="dxa"/>
          </w:tcPr>
          <w:p w14:paraId="27A8BDE9" w14:textId="2950F2DF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001" w:type="dxa"/>
          </w:tcPr>
          <w:p w14:paraId="0F8A6A57" w14:textId="5CD69CA4" w:rsidR="00702F3D" w:rsidRDefault="00702F3D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ys</w:t>
            </w:r>
          </w:p>
        </w:tc>
        <w:tc>
          <w:tcPr>
            <w:tcW w:w="6798" w:type="dxa"/>
          </w:tcPr>
          <w:p w14:paraId="3D470266" w14:textId="41EF5CBA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ore user key for </w:t>
            </w:r>
            <w:r w:rsidR="00442059">
              <w:rPr>
                <w:color w:val="000000" w:themeColor="text1"/>
              </w:rPr>
              <w:t>authorization</w:t>
            </w:r>
            <w:r>
              <w:rPr>
                <w:color w:val="000000" w:themeColor="text1"/>
              </w:rPr>
              <w:t>, date when it generates.</w:t>
            </w:r>
          </w:p>
          <w:p w14:paraId="7B031687" w14:textId="77777777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4C1E4526" w14:textId="19874484" w:rsidR="00702F3D" w:rsidRDefault="00702F3D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user_id</w:t>
            </w:r>
          </w:p>
        </w:tc>
      </w:tr>
      <w:tr w:rsidR="00702F3D" w14:paraId="3A166668" w14:textId="77777777" w:rsidTr="00F10948">
        <w:tc>
          <w:tcPr>
            <w:tcW w:w="551" w:type="dxa"/>
          </w:tcPr>
          <w:p w14:paraId="4A434055" w14:textId="2432990D" w:rsidR="00702F3D" w:rsidRDefault="00166293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001" w:type="dxa"/>
          </w:tcPr>
          <w:p w14:paraId="1107D4A0" w14:textId="66D32BC0" w:rsidR="00702F3D" w:rsidRDefault="00166293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ctions</w:t>
            </w:r>
          </w:p>
        </w:tc>
        <w:tc>
          <w:tcPr>
            <w:tcW w:w="6798" w:type="dxa"/>
          </w:tcPr>
          <w:p w14:paraId="2735D86C" w14:textId="77777777" w:rsidR="00702F3D" w:rsidRDefault="00166293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ore auction stuff with price, step, time, create and expire date</w:t>
            </w:r>
          </w:p>
          <w:p w14:paraId="2E2F3783" w14:textId="77777777" w:rsidR="00166293" w:rsidRDefault="00166293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7474A622" w14:textId="287E38EE" w:rsidR="00166293" w:rsidRDefault="00166293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stuff_id</w:t>
            </w:r>
          </w:p>
        </w:tc>
      </w:tr>
      <w:tr w:rsidR="00166293" w14:paraId="5340B795" w14:textId="77777777" w:rsidTr="00F10948">
        <w:tc>
          <w:tcPr>
            <w:tcW w:w="551" w:type="dxa"/>
          </w:tcPr>
          <w:p w14:paraId="6C1A739C" w14:textId="5E8378E7" w:rsidR="00166293" w:rsidRDefault="00166293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001" w:type="dxa"/>
          </w:tcPr>
          <w:p w14:paraId="4DD21CEF" w14:textId="4BA1306D" w:rsidR="00166293" w:rsidRDefault="00166293" w:rsidP="00B60A6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dding_history</w:t>
            </w:r>
          </w:p>
        </w:tc>
        <w:tc>
          <w:tcPr>
            <w:tcW w:w="6798" w:type="dxa"/>
          </w:tcPr>
          <w:p w14:paraId="6287DCBB" w14:textId="77777777" w:rsidR="00166293" w:rsidRDefault="00166293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ore bidding stuff history with ower id, date, price</w:t>
            </w:r>
          </w:p>
          <w:p w14:paraId="1C013F95" w14:textId="77777777" w:rsidR="00166293" w:rsidRDefault="00166293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_id</w:t>
            </w:r>
          </w:p>
          <w:p w14:paraId="10ACE102" w14:textId="42F2FB27" w:rsidR="00166293" w:rsidRDefault="00166293" w:rsidP="007F4FD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auction_id, user_id</w:t>
            </w:r>
          </w:p>
        </w:tc>
      </w:tr>
    </w:tbl>
    <w:p w14:paraId="1E1DD58C" w14:textId="77777777" w:rsidR="0062430F" w:rsidRDefault="0062430F" w:rsidP="0062430F"/>
    <w:p w14:paraId="0FA5DD84" w14:textId="6B0F4E00" w:rsidR="00DF57E3" w:rsidRDefault="005C459A" w:rsidP="00AD6C1E">
      <w:pPr>
        <w:pStyle w:val="Heading1"/>
      </w:pPr>
      <w:bookmarkStart w:id="5" w:name="_Toc140443826"/>
      <w:r>
        <w:lastRenderedPageBreak/>
        <w:t>I</w:t>
      </w:r>
      <w:r w:rsidR="00AD6C1E">
        <w:t>I</w:t>
      </w:r>
      <w:r w:rsidR="00DF57E3">
        <w:t>.</w:t>
      </w:r>
      <w:r w:rsidR="00887D8F">
        <w:t xml:space="preserve"> Design</w:t>
      </w:r>
      <w:r>
        <w:t>s</w:t>
      </w:r>
      <w:bookmarkEnd w:id="5"/>
    </w:p>
    <w:p w14:paraId="58029ED4" w14:textId="334FECF0" w:rsidR="006420FF" w:rsidRDefault="00166293" w:rsidP="006420FF">
      <w:pPr>
        <w:pStyle w:val="ListParagraph"/>
        <w:numPr>
          <w:ilvl w:val="0"/>
          <w:numId w:val="8"/>
        </w:numPr>
        <w:ind w:left="357" w:hanging="357"/>
        <w:outlineLvl w:val="1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bookmarkStart w:id="6" w:name="_Toc140443827"/>
      <w:r w:rsidRPr="00166293">
        <w:rPr>
          <w:rFonts w:asciiTheme="majorHAnsi" w:eastAsiaTheme="majorEastAsia" w:hAnsiTheme="majorHAnsi" w:cstheme="majorHAnsi"/>
          <w:b/>
          <w:bCs/>
          <w:sz w:val="28"/>
          <w:szCs w:val="28"/>
        </w:rPr>
        <w:t>Class diagram</w:t>
      </w:r>
      <w:bookmarkEnd w:id="6"/>
    </w:p>
    <w:p w14:paraId="096A618F" w14:textId="1C418B28" w:rsidR="006420FF" w:rsidRPr="006420FF" w:rsidRDefault="00314818" w:rsidP="006420FF">
      <w:pPr>
        <w:pStyle w:val="ListParagraph"/>
        <w:ind w:left="357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9E2E2E" wp14:editId="19843A73">
            <wp:simplePos x="0" y="0"/>
            <wp:positionH relativeFrom="page">
              <wp:align>left</wp:align>
            </wp:positionH>
            <wp:positionV relativeFrom="paragraph">
              <wp:posOffset>1353627</wp:posOffset>
            </wp:positionV>
            <wp:extent cx="7467600" cy="5651500"/>
            <wp:effectExtent l="0" t="0" r="0" b="6350"/>
            <wp:wrapSquare wrapText="bothSides"/>
            <wp:docPr id="202360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1FC78" w14:textId="714E233B" w:rsidR="001324BA" w:rsidRDefault="001324BA" w:rsidP="001324BA">
      <w:pPr>
        <w:pStyle w:val="Heading2"/>
        <w:numPr>
          <w:ilvl w:val="0"/>
          <w:numId w:val="8"/>
        </w:numPr>
      </w:pPr>
      <w:bookmarkStart w:id="7" w:name="_Toc140443828"/>
      <w:r>
        <w:lastRenderedPageBreak/>
        <w:t>Sequence diagram</w:t>
      </w:r>
      <w:bookmarkEnd w:id="7"/>
    </w:p>
    <w:p w14:paraId="69232033" w14:textId="319AE12C" w:rsidR="001324BA" w:rsidRDefault="001324BA" w:rsidP="001324BA">
      <w:r w:rsidRPr="001324BA">
        <w:rPr>
          <w:noProof/>
        </w:rPr>
        <w:drawing>
          <wp:inline distT="0" distB="0" distL="0" distR="0" wp14:anchorId="1DBD2D7A" wp14:editId="1A322931">
            <wp:extent cx="5943600" cy="404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38E1" w14:textId="6E008FE2" w:rsidR="001324BA" w:rsidRDefault="001324BA" w:rsidP="001324BA">
      <w:pPr>
        <w:ind w:left="720"/>
      </w:pPr>
      <w:r>
        <w:rPr>
          <w:noProof/>
        </w:rPr>
        <w:lastRenderedPageBreak/>
        <w:drawing>
          <wp:inline distT="0" distB="0" distL="0" distR="0" wp14:anchorId="269CB6DB" wp14:editId="19E86828">
            <wp:extent cx="5943600" cy="6697345"/>
            <wp:effectExtent l="0" t="0" r="0" b="8255"/>
            <wp:docPr id="4" name="Picture 4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iagram, screenshot, paralle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891" w14:textId="5213CBF2" w:rsidR="001324BA" w:rsidRDefault="001324BA" w:rsidP="001324BA">
      <w:pPr>
        <w:pStyle w:val="ListParagraph"/>
      </w:pPr>
      <w:r>
        <w:rPr>
          <w:noProof/>
        </w:rPr>
        <w:lastRenderedPageBreak/>
        <w:drawing>
          <wp:inline distT="0" distB="0" distL="0" distR="0" wp14:anchorId="5A8CBF74" wp14:editId="6037A723">
            <wp:extent cx="3190875" cy="8573135"/>
            <wp:effectExtent l="0" t="0" r="9525" b="0"/>
            <wp:docPr id="6" name="Picture 6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flowchar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8F3A" w14:textId="647B1040" w:rsidR="00166293" w:rsidRDefault="001324BA" w:rsidP="001324BA">
      <w:pPr>
        <w:pStyle w:val="ListParagraph"/>
      </w:pPr>
      <w:r>
        <w:rPr>
          <w:noProof/>
        </w:rPr>
        <w:lastRenderedPageBreak/>
        <w:drawing>
          <wp:inline distT="0" distB="0" distL="0" distR="0" wp14:anchorId="1CFA5C87" wp14:editId="423FEE06">
            <wp:extent cx="3943350" cy="8351243"/>
            <wp:effectExtent l="0" t="0" r="0" b="0"/>
            <wp:docPr id="7" name="Picture 7" descr="A picture containing tex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diagram, de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81" cy="84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43B6" w14:textId="64CD4FFF" w:rsidR="00166293" w:rsidRPr="00AA1A61" w:rsidRDefault="00A66643" w:rsidP="00AA1A61">
      <w:pPr>
        <w:pStyle w:val="ListParagraph"/>
        <w:numPr>
          <w:ilvl w:val="0"/>
          <w:numId w:val="8"/>
        </w:numPr>
        <w:ind w:left="0" w:firstLine="0"/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8" w:name="_Toc140443829"/>
      <w:r w:rsidRPr="00AA1A61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339B116" wp14:editId="4E1C2449">
            <wp:simplePos x="0" y="0"/>
            <wp:positionH relativeFrom="margin">
              <wp:align>center</wp:align>
            </wp:positionH>
            <wp:positionV relativeFrom="paragraph">
              <wp:posOffset>309215</wp:posOffset>
            </wp:positionV>
            <wp:extent cx="5325110" cy="8250555"/>
            <wp:effectExtent l="0" t="0" r="8890" b="0"/>
            <wp:wrapSquare wrapText="bothSides"/>
            <wp:docPr id="701288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293" w:rsidRPr="00AA1A61">
        <w:rPr>
          <w:rFonts w:asciiTheme="majorHAnsi" w:hAnsiTheme="majorHAnsi" w:cstheme="majorHAnsi"/>
          <w:b/>
          <w:bCs/>
          <w:sz w:val="28"/>
          <w:szCs w:val="28"/>
        </w:rPr>
        <w:t>Activity Diagram</w:t>
      </w:r>
      <w:bookmarkEnd w:id="8"/>
    </w:p>
    <w:p w14:paraId="2C688350" w14:textId="78713561" w:rsidR="001C5EBC" w:rsidRPr="001C5EBC" w:rsidRDefault="001C5EBC" w:rsidP="001C5EBC">
      <w:pPr>
        <w:pStyle w:val="ListParagraph"/>
        <w:numPr>
          <w:ilvl w:val="0"/>
          <w:numId w:val="8"/>
        </w:numPr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Toc140443830"/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BDF6687" wp14:editId="0EE9899E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676900" cy="7950835"/>
            <wp:effectExtent l="0" t="0" r="0" b="0"/>
            <wp:wrapSquare wrapText="bothSides"/>
            <wp:docPr id="12422635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43" w:rsidRPr="00AA1A61">
        <w:rPr>
          <w:rFonts w:asciiTheme="majorHAnsi" w:hAnsiTheme="majorHAnsi" w:cstheme="majorHAnsi"/>
          <w:b/>
          <w:bCs/>
          <w:sz w:val="28"/>
          <w:szCs w:val="28"/>
        </w:rPr>
        <w:t>State diagram</w:t>
      </w:r>
      <w:bookmarkEnd w:id="9"/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11E21368" wp14:editId="45165861">
            <wp:extent cx="5316220" cy="8569960"/>
            <wp:effectExtent l="0" t="0" r="0" b="2540"/>
            <wp:docPr id="103632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EA6" w14:textId="35F0D8B3" w:rsidR="00A66643" w:rsidRDefault="00A6664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A28B976" wp14:editId="69D05B0D">
            <wp:simplePos x="0" y="0"/>
            <wp:positionH relativeFrom="column">
              <wp:posOffset>-596900</wp:posOffset>
            </wp:positionH>
            <wp:positionV relativeFrom="paragraph">
              <wp:posOffset>304529</wp:posOffset>
            </wp:positionV>
            <wp:extent cx="7277735" cy="7946390"/>
            <wp:effectExtent l="0" t="0" r="0" b="0"/>
            <wp:wrapSquare wrapText="bothSides"/>
            <wp:docPr id="825137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5" cy="79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6700072" w14:textId="0BB2D267" w:rsidR="00A66643" w:rsidRDefault="00A6664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63E5D75" wp14:editId="344C8640">
            <wp:simplePos x="0" y="0"/>
            <wp:positionH relativeFrom="margin">
              <wp:posOffset>-739748</wp:posOffset>
            </wp:positionH>
            <wp:positionV relativeFrom="paragraph">
              <wp:posOffset>139362</wp:posOffset>
            </wp:positionV>
            <wp:extent cx="7473950" cy="7534275"/>
            <wp:effectExtent l="0" t="0" r="0" b="9525"/>
            <wp:wrapSquare wrapText="bothSides"/>
            <wp:docPr id="1603045629" name="Picture 5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45629" name="Picture 5" descr="A diagram of a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DCF46B6" w14:textId="715F3BCB" w:rsidR="00A66643" w:rsidRDefault="00EA10E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D85C2D2" wp14:editId="66D566CE">
            <wp:simplePos x="0" y="0"/>
            <wp:positionH relativeFrom="margin">
              <wp:posOffset>-638175</wp:posOffset>
            </wp:positionH>
            <wp:positionV relativeFrom="paragraph">
              <wp:posOffset>3932555</wp:posOffset>
            </wp:positionV>
            <wp:extent cx="7308850" cy="3784600"/>
            <wp:effectExtent l="0" t="0" r="6350" b="6350"/>
            <wp:wrapSquare wrapText="bothSides"/>
            <wp:docPr id="1044206534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6534" name="Picture 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4F12F4" wp14:editId="11F6BC10">
            <wp:simplePos x="0" y="0"/>
            <wp:positionH relativeFrom="column">
              <wp:posOffset>-700405</wp:posOffset>
            </wp:positionH>
            <wp:positionV relativeFrom="paragraph">
              <wp:posOffset>3175</wp:posOffset>
            </wp:positionV>
            <wp:extent cx="7372985" cy="3813175"/>
            <wp:effectExtent l="0" t="0" r="0" b="0"/>
            <wp:wrapSquare wrapText="bothSides"/>
            <wp:docPr id="185917213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2136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43">
        <w:rPr>
          <w:rFonts w:asciiTheme="majorHAnsi" w:hAnsiTheme="majorHAnsi" w:cstheme="majorHAnsi"/>
          <w:sz w:val="28"/>
          <w:szCs w:val="28"/>
        </w:rPr>
        <w:br w:type="page"/>
      </w:r>
    </w:p>
    <w:p w14:paraId="4CE5BAC9" w14:textId="4BB65A95" w:rsidR="00A66643" w:rsidRPr="00A66643" w:rsidRDefault="00EA10E2" w:rsidP="001324B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4EDDD4F" wp14:editId="64215AA6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7495540" cy="5537200"/>
            <wp:effectExtent l="0" t="0" r="0" b="6350"/>
            <wp:wrapSquare wrapText="bothSides"/>
            <wp:docPr id="1249230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643" w:rsidRPr="00A66643" w:rsidSect="009C4A4E">
      <w:footerReference w:type="default" r:id="rId24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F778" w14:textId="77777777" w:rsidR="00347BDA" w:rsidRDefault="00347BDA" w:rsidP="009C4A4E">
      <w:pPr>
        <w:spacing w:after="0" w:line="240" w:lineRule="auto"/>
      </w:pPr>
      <w:r>
        <w:separator/>
      </w:r>
    </w:p>
  </w:endnote>
  <w:endnote w:type="continuationSeparator" w:id="0">
    <w:p w14:paraId="3B194272" w14:textId="77777777" w:rsidR="00347BDA" w:rsidRDefault="00347BDA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6972" w14:textId="77777777" w:rsidR="00347BDA" w:rsidRDefault="00347BDA" w:rsidP="009C4A4E">
      <w:pPr>
        <w:spacing w:after="0" w:line="240" w:lineRule="auto"/>
      </w:pPr>
      <w:r>
        <w:separator/>
      </w:r>
    </w:p>
  </w:footnote>
  <w:footnote w:type="continuationSeparator" w:id="0">
    <w:p w14:paraId="2E9EC9FA" w14:textId="77777777" w:rsidR="00347BDA" w:rsidRDefault="00347BDA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85C"/>
    <w:multiLevelType w:val="hybridMultilevel"/>
    <w:tmpl w:val="DEBC6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23116"/>
    <w:multiLevelType w:val="hybridMultilevel"/>
    <w:tmpl w:val="1F4A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DF0F9C"/>
    <w:multiLevelType w:val="hybridMultilevel"/>
    <w:tmpl w:val="7222D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24617">
    <w:abstractNumId w:val="0"/>
  </w:num>
  <w:num w:numId="2" w16cid:durableId="1720981526">
    <w:abstractNumId w:val="6"/>
  </w:num>
  <w:num w:numId="3" w16cid:durableId="372972350">
    <w:abstractNumId w:val="3"/>
  </w:num>
  <w:num w:numId="4" w16cid:durableId="1826892765">
    <w:abstractNumId w:val="2"/>
  </w:num>
  <w:num w:numId="5" w16cid:durableId="1398280413">
    <w:abstractNumId w:val="4"/>
  </w:num>
  <w:num w:numId="6" w16cid:durableId="1530870657">
    <w:abstractNumId w:val="8"/>
  </w:num>
  <w:num w:numId="7" w16cid:durableId="199706144">
    <w:abstractNumId w:val="5"/>
  </w:num>
  <w:num w:numId="8" w16cid:durableId="818956630">
    <w:abstractNumId w:val="7"/>
  </w:num>
  <w:num w:numId="9" w16cid:durableId="16104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E4BC2"/>
    <w:rsid w:val="000F4F7A"/>
    <w:rsid w:val="000F6218"/>
    <w:rsid w:val="00111EB4"/>
    <w:rsid w:val="001146BD"/>
    <w:rsid w:val="001324BA"/>
    <w:rsid w:val="001612E8"/>
    <w:rsid w:val="00166293"/>
    <w:rsid w:val="00190F65"/>
    <w:rsid w:val="001935E7"/>
    <w:rsid w:val="001B7200"/>
    <w:rsid w:val="001C309E"/>
    <w:rsid w:val="001C502B"/>
    <w:rsid w:val="001C5EBC"/>
    <w:rsid w:val="001D3B68"/>
    <w:rsid w:val="001E2F4C"/>
    <w:rsid w:val="001E7D54"/>
    <w:rsid w:val="00201ED1"/>
    <w:rsid w:val="00216229"/>
    <w:rsid w:val="00234391"/>
    <w:rsid w:val="002558C3"/>
    <w:rsid w:val="0026069C"/>
    <w:rsid w:val="002642F2"/>
    <w:rsid w:val="00265F77"/>
    <w:rsid w:val="00273170"/>
    <w:rsid w:val="00282B13"/>
    <w:rsid w:val="0029343C"/>
    <w:rsid w:val="00294048"/>
    <w:rsid w:val="00295BF7"/>
    <w:rsid w:val="002C60F2"/>
    <w:rsid w:val="002D183E"/>
    <w:rsid w:val="002D2679"/>
    <w:rsid w:val="00314818"/>
    <w:rsid w:val="003177C3"/>
    <w:rsid w:val="003246A7"/>
    <w:rsid w:val="00347BDA"/>
    <w:rsid w:val="003507F6"/>
    <w:rsid w:val="00355E8F"/>
    <w:rsid w:val="00362CBB"/>
    <w:rsid w:val="00390D8E"/>
    <w:rsid w:val="00396B3B"/>
    <w:rsid w:val="003D2DA1"/>
    <w:rsid w:val="003F4686"/>
    <w:rsid w:val="00403799"/>
    <w:rsid w:val="00407D00"/>
    <w:rsid w:val="004120B7"/>
    <w:rsid w:val="004273F2"/>
    <w:rsid w:val="00442059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53DDD"/>
    <w:rsid w:val="00566A10"/>
    <w:rsid w:val="00594708"/>
    <w:rsid w:val="005B0921"/>
    <w:rsid w:val="005C459A"/>
    <w:rsid w:val="005D278A"/>
    <w:rsid w:val="005D4777"/>
    <w:rsid w:val="005E19CE"/>
    <w:rsid w:val="005E752F"/>
    <w:rsid w:val="00611722"/>
    <w:rsid w:val="0062430F"/>
    <w:rsid w:val="00633187"/>
    <w:rsid w:val="006368ED"/>
    <w:rsid w:val="006420FF"/>
    <w:rsid w:val="00643437"/>
    <w:rsid w:val="00645120"/>
    <w:rsid w:val="0064654D"/>
    <w:rsid w:val="006709DD"/>
    <w:rsid w:val="006719F9"/>
    <w:rsid w:val="0068565A"/>
    <w:rsid w:val="0069134A"/>
    <w:rsid w:val="006C2D12"/>
    <w:rsid w:val="006C712C"/>
    <w:rsid w:val="006D29C0"/>
    <w:rsid w:val="006D7328"/>
    <w:rsid w:val="00702F3D"/>
    <w:rsid w:val="0072215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358CE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22457"/>
    <w:rsid w:val="009616EA"/>
    <w:rsid w:val="00973EEB"/>
    <w:rsid w:val="009765F2"/>
    <w:rsid w:val="00980D3B"/>
    <w:rsid w:val="00985566"/>
    <w:rsid w:val="00986EC9"/>
    <w:rsid w:val="009A7D63"/>
    <w:rsid w:val="009C0594"/>
    <w:rsid w:val="009C4A4E"/>
    <w:rsid w:val="009C4D2D"/>
    <w:rsid w:val="009C5623"/>
    <w:rsid w:val="00A22B37"/>
    <w:rsid w:val="00A53150"/>
    <w:rsid w:val="00A66643"/>
    <w:rsid w:val="00A754F3"/>
    <w:rsid w:val="00A864F2"/>
    <w:rsid w:val="00AA1A61"/>
    <w:rsid w:val="00AD6C1E"/>
    <w:rsid w:val="00AE4110"/>
    <w:rsid w:val="00AE7D36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BE60E4"/>
    <w:rsid w:val="00C0568B"/>
    <w:rsid w:val="00C2268C"/>
    <w:rsid w:val="00C36C5B"/>
    <w:rsid w:val="00C528A3"/>
    <w:rsid w:val="00C650E5"/>
    <w:rsid w:val="00C809FC"/>
    <w:rsid w:val="00C84BCD"/>
    <w:rsid w:val="00CA4458"/>
    <w:rsid w:val="00CB6A4F"/>
    <w:rsid w:val="00CC55BF"/>
    <w:rsid w:val="00CE3CBE"/>
    <w:rsid w:val="00CF211E"/>
    <w:rsid w:val="00CF695B"/>
    <w:rsid w:val="00D40A6A"/>
    <w:rsid w:val="00D76901"/>
    <w:rsid w:val="00D83CCD"/>
    <w:rsid w:val="00D904CD"/>
    <w:rsid w:val="00DD6BCA"/>
    <w:rsid w:val="00DD764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A10E2"/>
    <w:rsid w:val="00EB0C9F"/>
    <w:rsid w:val="00EB5869"/>
    <w:rsid w:val="00ED2689"/>
    <w:rsid w:val="00EF10AE"/>
    <w:rsid w:val="00EF7E65"/>
    <w:rsid w:val="00F10948"/>
    <w:rsid w:val="00F12C05"/>
    <w:rsid w:val="00F26CD5"/>
    <w:rsid w:val="00F371A2"/>
    <w:rsid w:val="00F7487E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A1A61"/>
    <w:pPr>
      <w:tabs>
        <w:tab w:val="right" w:leader="dot" w:pos="9350"/>
      </w:tabs>
      <w:spacing w:after="100"/>
    </w:pPr>
    <w:rPr>
      <w:noProof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ong Trần Thanh</cp:lastModifiedBy>
  <cp:revision>35</cp:revision>
  <dcterms:created xsi:type="dcterms:W3CDTF">2023-05-15T10:03:00Z</dcterms:created>
  <dcterms:modified xsi:type="dcterms:W3CDTF">2023-07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04:13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6abdbe-13b0-447e-b74d-6fe749a25a8e</vt:lpwstr>
  </property>
  <property fmtid="{D5CDD505-2E9C-101B-9397-08002B2CF9AE}" pid="7" name="MSIP_Label_defa4170-0d19-0005-0004-bc88714345d2_ActionId">
    <vt:lpwstr>da718e36-3343-46b7-a029-54653074433e</vt:lpwstr>
  </property>
  <property fmtid="{D5CDD505-2E9C-101B-9397-08002B2CF9AE}" pid="8" name="MSIP_Label_defa4170-0d19-0005-0004-bc88714345d2_ContentBits">
    <vt:lpwstr>0</vt:lpwstr>
  </property>
</Properties>
</file>